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6A30" w14:textId="3A42D6DA" w:rsidR="008F65DD" w:rsidRPr="005853EE" w:rsidRDefault="005853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ციხისძირ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I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ჩიხის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გასავა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073C1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D86F023" w14:textId="77777777" w:rsidR="005853EE" w:rsidRPr="005853EE" w:rsidRDefault="005853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4A7FB4BC" w:rsidR="007D73CE" w:rsidRPr="005853E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5853E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5853EE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5853E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5853E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5853E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5853E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5853E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5853E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5853E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5853E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5853E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6C96BB8" w14:textId="5A7BB318" w:rsidR="005853EE" w:rsidRPr="005853EE" w:rsidRDefault="005853E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ციხისძირ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I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ჩიხის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გასავა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982E8B5" w:rsidR="00A50438" w:rsidRPr="005853E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5853E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5853EE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</w:rPr>
        <w:t>4</w:t>
      </w:r>
      <w:r w:rsidR="007778CE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5853E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5853E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5853E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5853E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538CAB1" w:rsidR="00677E39" w:rsidRPr="005853E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894CDD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E47CF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5853E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ციხისძირ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II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ჩიხისა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V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გასავა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073C1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5853E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5853E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5853E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5853E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A5F4074" w:rsidR="005C14A4" w:rsidRPr="005853E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5853E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894CDD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5853E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5853E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5853E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754868B3" w:rsidR="00D712F9" w:rsidRPr="005853E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ციხისძირ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II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ჩიხისა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V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გასავა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5853EE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5853E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5853EE">
        <w:rPr>
          <w:rFonts w:ascii="Sylfaen" w:hAnsi="Sylfaen" w:cs="Sylfaen"/>
          <w:sz w:val="20"/>
          <w:szCs w:val="20"/>
          <w:lang w:val="ka-GE"/>
        </w:rPr>
        <w:t>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5853E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894CDD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bookmarkStart w:id="0" w:name="_GoBack"/>
    </w:p>
    <w:p w14:paraId="5D99691D" w14:textId="33D64A5B" w:rsidR="008A2801" w:rsidRPr="00894CDD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4CDD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94CD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94CDD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94CDD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894CD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94CDD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4 </w:t>
      </w:r>
      <w:r w:rsidR="00894CDD" w:rsidRPr="00894CDD">
        <w:rPr>
          <w:rFonts w:ascii="Sylfaen" w:hAnsi="Sylfaen" w:cs="Sylfaen"/>
          <w:b/>
          <w:sz w:val="20"/>
          <w:szCs w:val="20"/>
          <w:lang w:val="ka-GE"/>
        </w:rPr>
        <w:t>სექტემბერი</w:t>
      </w:r>
      <w:r w:rsidR="00550C1B" w:rsidRPr="00894C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894CDD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5853EE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94CDD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94CDD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94CDD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894CDD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894CDD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894CD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894CDD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94CD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94CD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bookmarkEnd w:id="0"/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5853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რ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ფოსტ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5853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ომ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5853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თარიღ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5853E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5853E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5853E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585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5853E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5853E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5853E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5853EE">
        <w:rPr>
          <w:rFonts w:ascii="Sylfaen" w:hAnsi="Sylfaen" w:cs="Sylfaen"/>
          <w:sz w:val="20"/>
          <w:szCs w:val="20"/>
          <w:lang w:val="ka-GE"/>
        </w:rPr>
        <w:t>ა</w:t>
      </w:r>
      <w:r w:rsidRPr="005853E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5853E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5853E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5853E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5853E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25599E" w14:textId="77777777" w:rsidR="008F65DD" w:rsidRPr="005853EE" w:rsidRDefault="008F65DD" w:rsidP="00AD4CD8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მობ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82CF809" w14:textId="2BFB20C8" w:rsidR="00AD4CD8" w:rsidRPr="005853EE" w:rsidRDefault="00AD4CD8" w:rsidP="00AD4CD8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გიორგ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მობ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5853EE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5853E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5853E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853EE">
        <w:rPr>
          <w:rFonts w:ascii="Sylfaen" w:hAnsi="Sylfaen" w:cs="Sylfaen"/>
          <w:sz w:val="20"/>
          <w:szCs w:val="20"/>
          <w:lang w:val="ka-GE"/>
        </w:rPr>
        <w:t>ნინ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მ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853EE">
        <w:rPr>
          <w:rFonts w:ascii="Sylfaen" w:hAnsi="Sylfaen" w:cs="Sylfaen"/>
          <w:sz w:val="20"/>
          <w:szCs w:val="20"/>
          <w:lang w:val="ka-GE"/>
        </w:rPr>
        <w:t>ქ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ფოსტ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5853E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ტ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5853E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853EE">
        <w:rPr>
          <w:rFonts w:ascii="Sylfaen" w:hAnsi="Sylfaen" w:cs="Sylfaen"/>
          <w:sz w:val="20"/>
          <w:szCs w:val="20"/>
          <w:lang w:val="ka-GE"/>
        </w:rPr>
        <w:t>ირაკ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მ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853EE">
        <w:rPr>
          <w:rFonts w:ascii="Sylfaen" w:hAnsi="Sylfaen" w:cs="Sylfaen"/>
          <w:sz w:val="20"/>
          <w:szCs w:val="20"/>
          <w:lang w:val="ka-GE"/>
        </w:rPr>
        <w:t>ქ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ფოსტ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5853E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ტ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5853E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5853E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853E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5853E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5853E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სხვ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სხვ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გზით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ა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დ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ა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შპ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5853E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ენდ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853E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5853E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5853E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5853E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853E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853E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უნდ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853E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5853E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5853E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5853E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5853E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5853E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5853E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5853E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ხოლო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ყველ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ხარჯს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sz w:val="20"/>
          <w:szCs w:val="20"/>
          <w:lang w:val="ka-GE"/>
        </w:rPr>
        <w:t>მა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ორ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ღგ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5853E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ძალ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5853EE">
        <w:rPr>
          <w:rFonts w:asciiTheme="minorHAnsi" w:hAnsiTheme="minorHAnsi" w:cstheme="minorHAnsi"/>
          <w:sz w:val="20"/>
          <w:szCs w:val="20"/>
        </w:rPr>
        <w:t>9</w:t>
      </w:r>
      <w:r w:rsidR="00B5452A" w:rsidRPr="005853E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5853E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5853E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5853E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5853E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5853E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ღ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5853E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853E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თა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რთ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5853E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ვითო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ვა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ტაპ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რაც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ორმ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რ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ხ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ტაპ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5853E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ყველ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რ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ცე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ხსნ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5853E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5853E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ე</w:t>
      </w:r>
      <w:r w:rsidRPr="005853EE">
        <w:rPr>
          <w:rFonts w:ascii="Sylfaen" w:hAnsi="Sylfaen" w:cs="Sylfaen"/>
          <w:sz w:val="20"/>
          <w:szCs w:val="20"/>
          <w:lang w:val="ka-GE"/>
        </w:rPr>
        <w:t>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ხ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ასევ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ი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თუ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რო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ქნ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5853E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5853E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5853E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აღდ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რულ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5853E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5853E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5853E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5853E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5853E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5853E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5853E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5853E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5853E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5853EE">
        <w:rPr>
          <w:rFonts w:asciiTheme="minorHAnsi" w:hAnsiTheme="minorHAnsi" w:cstheme="minorHAnsi"/>
          <w:b/>
          <w:sz w:val="20"/>
          <w:szCs w:val="20"/>
        </w:rPr>
        <w:t>)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5853E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5853E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5853E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853E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853E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5853E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5853E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5853E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5853E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5853E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5853E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5853E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5853E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5853E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5853E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5853E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5853E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5853E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5853E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5853E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5853E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5853E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5853E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5853E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5853E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5853E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5853E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5853E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853E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853E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853E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5853E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5853E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5853E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5853E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5853E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5853E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5853E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5853E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5853E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5853E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5853E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5853E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5853E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5853E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5853E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5853E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5853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5853E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5853E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5853E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7A0A1" w14:textId="77777777" w:rsidR="005F6462" w:rsidRDefault="005F6462" w:rsidP="007902EA">
      <w:pPr>
        <w:spacing w:after="0" w:line="240" w:lineRule="auto"/>
      </w:pPr>
      <w:r>
        <w:separator/>
      </w:r>
    </w:p>
  </w:endnote>
  <w:endnote w:type="continuationSeparator" w:id="0">
    <w:p w14:paraId="078825C6" w14:textId="77777777" w:rsidR="005F6462" w:rsidRDefault="005F646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14D501B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C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0073" w14:textId="77777777" w:rsidR="005F6462" w:rsidRDefault="005F6462" w:rsidP="007902EA">
      <w:pPr>
        <w:spacing w:after="0" w:line="240" w:lineRule="auto"/>
      </w:pPr>
      <w:r>
        <w:separator/>
      </w:r>
    </w:p>
  </w:footnote>
  <w:footnote w:type="continuationSeparator" w:id="0">
    <w:p w14:paraId="44BDB02A" w14:textId="77777777" w:rsidR="005F6462" w:rsidRDefault="005F646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846A" w14:textId="30CFC4F6" w:rsidR="005853EE" w:rsidRPr="005853EE" w:rsidRDefault="00362398" w:rsidP="005853E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853E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DD" w:rsidRPr="005853EE">
      <w:rPr>
        <w:rFonts w:ascii="Sylfaen" w:hAnsi="Sylfaen" w:cs="Sylfaen"/>
        <w:b/>
        <w:bCs/>
        <w:sz w:val="20"/>
        <w:szCs w:val="20"/>
        <w:lang w:val="ka-GE"/>
      </w:rPr>
      <w:t>კო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ციხისძირ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II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ჩიხისა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და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V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გასავალ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მოწყობ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D45D0F2" w:rsidR="00362398" w:rsidRPr="005853EE" w:rsidRDefault="00362398" w:rsidP="005853E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853E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5853EE">
      <w:rPr>
        <w:rFonts w:asciiTheme="minorHAnsi" w:hAnsiTheme="minorHAnsi" w:cstheme="minorHAnsi"/>
        <w:b/>
        <w:sz w:val="20"/>
        <w:szCs w:val="20"/>
      </w:rPr>
      <w:t xml:space="preserve"> 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5853EE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5853EE" w:rsidRPr="005853EE">
      <w:rPr>
        <w:rFonts w:asciiTheme="minorHAnsi" w:hAnsiTheme="minorHAnsi" w:cstheme="minorHAnsi"/>
        <w:b/>
        <w:sz w:val="20"/>
        <w:szCs w:val="20"/>
      </w:rPr>
      <w:t>4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5853E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5F6462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4CDD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9F9AFC77-A9EF-439D-8F22-33EF3D2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2</cp:revision>
  <cp:lastPrinted>2015-07-27T06:36:00Z</cp:lastPrinted>
  <dcterms:created xsi:type="dcterms:W3CDTF">2017-11-13T09:28:00Z</dcterms:created>
  <dcterms:modified xsi:type="dcterms:W3CDTF">2019-08-21T13:59:00Z</dcterms:modified>
</cp:coreProperties>
</file>